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6096"/>
      </w:tblGrid>
      <w:tr w:rsidR="009130AF" w:rsidRPr="009130AF" w14:paraId="7ED87CA8" w14:textId="77777777" w:rsidTr="002D5D2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6096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2D5D2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6096" w:type="dxa"/>
          </w:tcPr>
          <w:p w14:paraId="6A9DC905" w14:textId="213890C7" w:rsidR="00300443" w:rsidRPr="009130AF" w:rsidRDefault="00F35E97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  <w:bookmarkStart w:id="0" w:name="_Hlk165279619"/>
            <w:r w:rsidRPr="009130AF">
              <w:rPr>
                <w:rFonts w:cs="Times New Roman"/>
                <w:bCs/>
                <w:sz w:val="24"/>
                <w:szCs w:val="24"/>
                <w:lang w:eastAsia="uk-UA"/>
              </w:rPr>
              <w:t>Квадрокоптер</w:t>
            </w:r>
            <w:r w:rsidR="00300443" w:rsidRPr="009130AF">
              <w:rPr>
                <w:rFonts w:cs="Times New Roman"/>
                <w:bCs/>
                <w:sz w:val="24"/>
                <w:szCs w:val="24"/>
                <w:lang w:eastAsia="uk-UA"/>
              </w:rPr>
              <w:t>и</w:t>
            </w:r>
            <w:r w:rsidRPr="009130AF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 </w:t>
            </w:r>
            <w:r w:rsidR="00300443" w:rsidRPr="009130AF">
              <w:rPr>
                <w:rFonts w:cs="Times New Roman"/>
                <w:bCs/>
                <w:sz w:val="24"/>
                <w:szCs w:val="24"/>
                <w:lang w:val="en-US" w:eastAsia="uk-UA"/>
              </w:rPr>
              <w:t>FPV</w:t>
            </w:r>
            <w:r w:rsidR="00300443" w:rsidRPr="009130AF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 - типу</w:t>
            </w:r>
            <w:r w:rsidRPr="009130AF">
              <w:rPr>
                <w:rFonts w:cs="Times New Roman"/>
                <w:bCs/>
                <w:sz w:val="24"/>
                <w:szCs w:val="24"/>
                <w:lang w:eastAsia="uk-UA"/>
              </w:rPr>
              <w:t xml:space="preserve"> </w:t>
            </w:r>
          </w:p>
          <w:p w14:paraId="31831A7E" w14:textId="77777777" w:rsidR="00300443" w:rsidRPr="009130AF" w:rsidRDefault="00300443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7595E3B7" w14:textId="774FB6D7" w:rsidR="00F35E97" w:rsidRPr="009130AF" w:rsidRDefault="00F35E9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0000-7 Вертольоти, літаки, космічні та інші літальні апарати з двигуном</w:t>
            </w:r>
          </w:p>
          <w:p w14:paraId="48264825" w14:textId="5854C996" w:rsidR="00AE6677" w:rsidRPr="009130AF" w:rsidRDefault="00AE6677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4711200-6 Безпілотні літальні апарати</w:t>
            </w:r>
          </w:p>
          <w:bookmarkEnd w:id="0"/>
          <w:p w14:paraId="6B70925C" w14:textId="1AC555C9" w:rsidR="00D9450C" w:rsidRPr="009130AF" w:rsidRDefault="00D9450C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</w:tr>
      <w:tr w:rsidR="009130AF" w:rsidRPr="009130AF" w14:paraId="263CDAAA" w14:textId="77777777" w:rsidTr="002D5D2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6096" w:type="dxa"/>
            <w:shd w:val="clear" w:color="auto" w:fill="auto"/>
          </w:tcPr>
          <w:p w14:paraId="378FE47A" w14:textId="4D017B8F" w:rsidR="00516F65" w:rsidRPr="009130AF" w:rsidRDefault="00516F65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 </w:t>
            </w:r>
            <w:r w:rsidR="002F2393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4-05-02-009458-a</w:t>
            </w:r>
          </w:p>
        </w:tc>
      </w:tr>
      <w:tr w:rsidR="009130AF" w:rsidRPr="009130AF" w14:paraId="0CDDAFC5" w14:textId="77777777" w:rsidTr="002D5D2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59402524" w14:textId="1B5D7FB0" w:rsidR="00516F65" w:rsidRPr="009130AF" w:rsidRDefault="00095EE4" w:rsidP="008941C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2822FB" w:rsidRPr="009130AF">
              <w:rPr>
                <w:sz w:val="24"/>
                <w:szCs w:val="24"/>
              </w:rPr>
              <w:t>к</w:t>
            </w:r>
            <w:r w:rsidR="002822FB" w:rsidRPr="009130AF">
              <w:rPr>
                <w:sz w:val="24"/>
                <w:szCs w:val="24"/>
              </w:rPr>
              <w:t>вадрокоптер</w:t>
            </w:r>
            <w:r w:rsidR="002822FB" w:rsidRPr="009130AF">
              <w:rPr>
                <w:sz w:val="24"/>
                <w:szCs w:val="24"/>
              </w:rPr>
              <w:t>ів</w:t>
            </w:r>
            <w:r w:rsidR="002822FB" w:rsidRPr="009130AF">
              <w:rPr>
                <w:sz w:val="24"/>
                <w:szCs w:val="24"/>
              </w:rPr>
              <w:t xml:space="preserve"> FPV - типу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 xml:space="preserve">Товар </w:t>
            </w:r>
            <w:r w:rsidR="000B29DA" w:rsidRPr="009130AF">
              <w:rPr>
                <w:sz w:val="24"/>
                <w:szCs w:val="24"/>
              </w:rPr>
              <w:t xml:space="preserve">повинен </w:t>
            </w:r>
            <w:r w:rsidR="000B29DA" w:rsidRPr="009130AF">
              <w:rPr>
                <w:sz w:val="24"/>
                <w:szCs w:val="24"/>
              </w:rPr>
              <w:t>відповідати</w:t>
            </w:r>
            <w:r w:rsidR="000B29DA" w:rsidRPr="009130AF">
              <w:rPr>
                <w:sz w:val="24"/>
                <w:szCs w:val="24"/>
              </w:rPr>
              <w:t xml:space="preserve"> технічн</w:t>
            </w:r>
            <w:r w:rsidR="000B29DA" w:rsidRPr="009130AF">
              <w:rPr>
                <w:sz w:val="24"/>
                <w:szCs w:val="24"/>
              </w:rPr>
              <w:t>им</w:t>
            </w:r>
            <w:r w:rsidR="000B29DA" w:rsidRPr="009130AF">
              <w:rPr>
                <w:sz w:val="24"/>
                <w:szCs w:val="24"/>
              </w:rPr>
              <w:t xml:space="preserve"> характеристик</w:t>
            </w:r>
            <w:r w:rsidR="000B29DA" w:rsidRPr="009130AF">
              <w:rPr>
                <w:sz w:val="24"/>
                <w:szCs w:val="24"/>
              </w:rPr>
              <w:t>ам</w:t>
            </w:r>
            <w:r w:rsidR="000B29DA" w:rsidRPr="009130AF">
              <w:rPr>
                <w:sz w:val="24"/>
                <w:szCs w:val="24"/>
              </w:rPr>
              <w:t xml:space="preserve"> Замовника та якість </w:t>
            </w:r>
            <w:r w:rsidR="000B29DA" w:rsidRPr="009130AF">
              <w:rPr>
                <w:sz w:val="24"/>
                <w:szCs w:val="24"/>
              </w:rPr>
              <w:t>як</w:t>
            </w:r>
            <w:r w:rsidR="000B29DA" w:rsidRPr="009130AF">
              <w:rPr>
                <w:sz w:val="24"/>
                <w:szCs w:val="24"/>
              </w:rPr>
              <w:t>ого</w:t>
            </w:r>
            <w:r w:rsidR="000B29DA" w:rsidRPr="009130AF">
              <w:rPr>
                <w:sz w:val="24"/>
                <w:szCs w:val="24"/>
              </w:rPr>
              <w:t xml:space="preserve"> має</w:t>
            </w:r>
            <w:r w:rsidR="000B29DA" w:rsidRPr="009130AF">
              <w:rPr>
                <w:sz w:val="24"/>
                <w:szCs w:val="24"/>
              </w:rPr>
              <w:t xml:space="preserve"> відповідати</w:t>
            </w:r>
            <w:r w:rsidR="000B29DA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</w:t>
            </w:r>
            <w:r w:rsidR="00263EFD" w:rsidRPr="009130AF">
              <w:rPr>
                <w:sz w:val="24"/>
                <w:szCs w:val="24"/>
              </w:rPr>
              <w:t>Товар, в тому числі його складові (обла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</w:t>
            </w:r>
            <w:r w:rsidR="00263EFD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>На весь товар, що постачається, Постачальник надає гарантійні документи. Гарантійний термін на товар повинен складати не менше, ніж  12 місяців, і починає діяти з дати підписання сторонами накладної або акту приймання – передачі Товару</w:t>
            </w:r>
            <w:r w:rsidR="00BE7953" w:rsidRPr="009130AF">
              <w:rPr>
                <w:sz w:val="24"/>
                <w:szCs w:val="24"/>
              </w:rPr>
              <w:t xml:space="preserve">.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</w:t>
            </w:r>
            <w:r w:rsidR="008941C0" w:rsidRPr="009130AF">
              <w:rPr>
                <w:sz w:val="24"/>
                <w:szCs w:val="24"/>
              </w:rPr>
              <w:t>ує</w:t>
            </w:r>
            <w:r w:rsidR="008941C0" w:rsidRPr="009130AF">
              <w:rPr>
                <w:sz w:val="24"/>
                <w:szCs w:val="24"/>
              </w:rPr>
              <w:t xml:space="preserve">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2D5D2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6096" w:type="dxa"/>
          </w:tcPr>
          <w:p w14:paraId="4409A2C9" w14:textId="4439DA27" w:rsidR="00516F65" w:rsidRPr="009130AF" w:rsidRDefault="00516F65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«</w:t>
            </w:r>
            <w:r w:rsidR="00EB20C2" w:rsidRPr="009130AF">
              <w:rPr>
                <w:sz w:val="24"/>
                <w:szCs w:val="24"/>
              </w:rPr>
              <w:t xml:space="preserve">Закупівля засобів сучасного </w:t>
            </w:r>
            <w:r w:rsidR="00EB20C2" w:rsidRPr="009130AF">
              <w:rPr>
                <w:sz w:val="24"/>
                <w:szCs w:val="24"/>
              </w:rPr>
              <w:lastRenderedPageBreak/>
              <w:t>радіо та супутникового зв’язку, надання доступу до системи супутнико</w:t>
            </w:r>
            <w:r w:rsidR="003D631C" w:rsidRPr="009130AF">
              <w:rPr>
                <w:sz w:val="24"/>
                <w:szCs w:val="24"/>
              </w:rPr>
              <w:t>вої системи зв’язку. Закупів</w:t>
            </w:r>
            <w:r w:rsidR="00D07621" w:rsidRPr="009130AF">
              <w:rPr>
                <w:sz w:val="24"/>
                <w:szCs w:val="24"/>
              </w:rPr>
              <w:t xml:space="preserve">ля безпілотних літальних апаратів (квадрокоптерів, </w:t>
            </w:r>
            <w:r w:rsidR="00D07621" w:rsidRPr="009130AF">
              <w:rPr>
                <w:sz w:val="24"/>
                <w:szCs w:val="24"/>
                <w:lang w:val="en-US"/>
              </w:rPr>
              <w:t>FPV</w:t>
            </w:r>
            <w:r w:rsidR="00D07621" w:rsidRPr="009130AF">
              <w:rPr>
                <w:sz w:val="24"/>
                <w:szCs w:val="24"/>
              </w:rPr>
              <w:t xml:space="preserve">-дронів тощо) та комплексів, обладнання і комплектуючих до них тощо, пристроїв автономного живлення та іншого. Закупівля відстежувальних комплексів. Закупівля засобів візуального спостереження (біноклів, приладів нічного бачення, тепловізорів тощо). Закупівля </w:t>
            </w:r>
            <w:r w:rsidR="006D60FE" w:rsidRPr="009130AF">
              <w:rPr>
                <w:sz w:val="24"/>
                <w:szCs w:val="24"/>
              </w:rPr>
              <w:t>комп’ютерної</w:t>
            </w:r>
            <w:r w:rsidR="00D07621" w:rsidRPr="009130AF">
              <w:rPr>
                <w:sz w:val="24"/>
                <w:szCs w:val="24"/>
              </w:rPr>
              <w:t>, офісної, іншої оргтехніки, закупівля столів інтерактивних, програмного забезпечення, кейсів тощо, розхідних матеріалів (картриджів, паперу та іншого) для потреб військових фор</w:t>
            </w:r>
            <w:r w:rsidR="003E3302" w:rsidRPr="009130AF">
              <w:rPr>
                <w:sz w:val="24"/>
                <w:szCs w:val="24"/>
              </w:rPr>
              <w:t>мувань.</w:t>
            </w:r>
            <w:r w:rsidR="00F30D8D" w:rsidRPr="009130AF">
              <w:rPr>
                <w:sz w:val="24"/>
                <w:szCs w:val="24"/>
              </w:rPr>
              <w:t>» Програми</w:t>
            </w:r>
            <w:r w:rsidR="003E3302" w:rsidRPr="009130AF">
              <w:rPr>
                <w:sz w:val="24"/>
                <w:szCs w:val="24"/>
              </w:rPr>
              <w:t xml:space="preserve"> 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201988" w:rsidRPr="009130AF">
              <w:rPr>
                <w:sz w:val="24"/>
                <w:szCs w:val="24"/>
              </w:rPr>
              <w:t>4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802697" w:rsidRPr="009130AF">
              <w:rPr>
                <w:rFonts w:cs="Times New Roman"/>
                <w:sz w:val="24"/>
                <w:szCs w:val="24"/>
              </w:rPr>
              <w:t>2282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2D5D2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6096" w:type="dxa"/>
          </w:tcPr>
          <w:p w14:paraId="53C9C6D6" w14:textId="1B182D82" w:rsidR="00516F65" w:rsidRPr="009130AF" w:rsidRDefault="000D5F76" w:rsidP="000D5F7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800 000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 w:rsidRPr="009130AF">
              <w:rPr>
                <w:sz w:val="24"/>
                <w:szCs w:val="24"/>
              </w:rPr>
              <w:t>Вісімсот</w:t>
            </w:r>
            <w:r w:rsidR="005530BA" w:rsidRPr="009130AF">
              <w:rPr>
                <w:sz w:val="24"/>
                <w:szCs w:val="24"/>
              </w:rPr>
              <w:t xml:space="preserve"> </w:t>
            </w:r>
            <w:r w:rsidR="00DA7C4A" w:rsidRPr="009130AF">
              <w:rPr>
                <w:sz w:val="24"/>
                <w:szCs w:val="24"/>
              </w:rPr>
              <w:t>тисяч</w:t>
            </w:r>
            <w:r w:rsidRPr="009130AF">
              <w:rPr>
                <w:sz w:val="24"/>
                <w:szCs w:val="24"/>
              </w:rPr>
              <w:t xml:space="preserve"> 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2D5D2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у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>на підставі закупівельних цін попередніх закупівель</w:t>
            </w:r>
            <w:r w:rsidR="0000796D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2D5D2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6096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50440D36" w14:textId="77777777" w:rsidR="001E09A6" w:rsidRPr="009130AF" w:rsidRDefault="001E09A6" w:rsidP="001E09A6">
      <w:pPr>
        <w:rPr>
          <w:rFonts w:cs="Times New Roman"/>
          <w:sz w:val="24"/>
          <w:szCs w:val="24"/>
        </w:rPr>
      </w:pPr>
    </w:p>
    <w:p w14:paraId="6F5B2681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4EBDC" w14:textId="77777777" w:rsidR="00CD7D62" w:rsidRDefault="00CD7D62" w:rsidP="003F52D9">
      <w:pPr>
        <w:spacing w:after="0" w:line="240" w:lineRule="auto"/>
      </w:pPr>
      <w:r>
        <w:separator/>
      </w:r>
    </w:p>
  </w:endnote>
  <w:endnote w:type="continuationSeparator" w:id="0">
    <w:p w14:paraId="2C0E6E0B" w14:textId="77777777" w:rsidR="00CD7D62" w:rsidRDefault="00CD7D62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A554D" w14:textId="77777777" w:rsidR="00CD7D62" w:rsidRDefault="00CD7D62" w:rsidP="003F52D9">
      <w:pPr>
        <w:spacing w:after="0" w:line="240" w:lineRule="auto"/>
      </w:pPr>
      <w:r>
        <w:separator/>
      </w:r>
    </w:p>
  </w:footnote>
  <w:footnote w:type="continuationSeparator" w:id="0">
    <w:p w14:paraId="1A236AF5" w14:textId="77777777" w:rsidR="00CD7D62" w:rsidRDefault="00CD7D62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489</Words>
  <Characters>199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d32-shevchuk</cp:lastModifiedBy>
  <cp:revision>50</cp:revision>
  <cp:lastPrinted>2023-05-30T12:51:00Z</cp:lastPrinted>
  <dcterms:created xsi:type="dcterms:W3CDTF">2024-04-30T08:20:00Z</dcterms:created>
  <dcterms:modified xsi:type="dcterms:W3CDTF">2024-05-03T11:41:00Z</dcterms:modified>
</cp:coreProperties>
</file>